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>АНАЛИЗ РАССМОТРЕННЫХ ОБРАЩЕНИЙ за</w:t>
      </w:r>
      <w:r w:rsidR="00AC3E76">
        <w:rPr>
          <w:b/>
          <w:sz w:val="32"/>
          <w:szCs w:val="32"/>
        </w:rPr>
        <w:t xml:space="preserve"> </w:t>
      </w:r>
      <w:r w:rsidR="00DF2345">
        <w:rPr>
          <w:b/>
          <w:sz w:val="32"/>
          <w:szCs w:val="32"/>
        </w:rPr>
        <w:t>сентябрь</w:t>
      </w:r>
      <w:r w:rsidR="001221E8">
        <w:rPr>
          <w:b/>
          <w:sz w:val="32"/>
          <w:szCs w:val="32"/>
        </w:rPr>
        <w:t xml:space="preserve"> 2022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DF2345">
            <w:r w:rsidRPr="00196FF0">
              <w:t xml:space="preserve">Поступило на разрешение за  </w:t>
            </w:r>
            <w:r w:rsidR="00DF2345">
              <w:t xml:space="preserve">сентябрь 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0C2036" w:rsidP="004C34D6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0C2036" w:rsidP="0060510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DF2345" w:rsidP="0060510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2" w:type="dxa"/>
          </w:tcPr>
          <w:p w:rsidR="00491AD7" w:rsidRPr="00D12B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DF2345" w:rsidP="0060510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DF2345">
            <w:r w:rsidRPr="00196FF0">
              <w:t xml:space="preserve">Всего рассмотрено за </w:t>
            </w:r>
            <w:r w:rsidR="00DF2345">
              <w:t xml:space="preserve">сентябрь </w:t>
            </w:r>
            <w:r>
              <w:t>202</w:t>
            </w:r>
            <w:r w:rsidR="001221E8">
              <w:t>2</w:t>
            </w:r>
          </w:p>
        </w:tc>
        <w:tc>
          <w:tcPr>
            <w:tcW w:w="993" w:type="dxa"/>
          </w:tcPr>
          <w:p w:rsidR="00491AD7" w:rsidRPr="00D3664C" w:rsidRDefault="000C2036" w:rsidP="004C34D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491AD7" w:rsidRPr="00E30748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0C2036" w:rsidP="006051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C3E76">
              <w:rPr>
                <w:b/>
              </w:rPr>
              <w:t>2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DF2345" w:rsidP="006051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2" w:type="dxa"/>
          </w:tcPr>
          <w:p w:rsidR="00491AD7" w:rsidRPr="0061557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DF2345" w:rsidP="0060510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</w:tcPr>
          <w:p w:rsidR="00491AD7" w:rsidRPr="00EA5069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3768F7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DF2345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 w:rsidRPr="00196FF0">
              <w:t xml:space="preserve"> на конец </w:t>
            </w:r>
            <w:r w:rsidR="00DF2345">
              <w:t>сентября</w:t>
            </w:r>
          </w:p>
        </w:tc>
        <w:tc>
          <w:tcPr>
            <w:tcW w:w="993" w:type="dxa"/>
          </w:tcPr>
          <w:p w:rsidR="00491AD7" w:rsidRPr="00D3664C" w:rsidRDefault="000C2036" w:rsidP="004C34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AA350D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AC3E76" w:rsidP="00050F2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C2036">
              <w:rPr>
                <w:b/>
              </w:rPr>
              <w:t>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AC3E76" w:rsidP="00DF234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2345">
              <w:rPr>
                <w:b/>
              </w:rPr>
              <w:t>3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DF2345" w:rsidP="006051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91AD7" w:rsidRPr="00D3664C" w:rsidTr="004C34D6">
        <w:tc>
          <w:tcPr>
            <w:tcW w:w="392" w:type="dxa"/>
          </w:tcPr>
          <w:p w:rsidR="00491AD7" w:rsidRPr="001A6A65" w:rsidRDefault="00491AD7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491AD7" w:rsidRPr="00196FF0" w:rsidRDefault="00491AD7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491AD7" w:rsidRPr="00D3664C" w:rsidRDefault="00491AD7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225476" w:rsidRDefault="00194D90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194D90" w:rsidRPr="00225476" w:rsidRDefault="00194D90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B57E12" w:rsidRDefault="00194D90" w:rsidP="00D761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B57E12" w:rsidRDefault="00194D9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EB541E" w:rsidRDefault="00194D9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225476" w:rsidRDefault="00194D90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194D90" w:rsidRPr="00225476" w:rsidRDefault="00194D90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225476" w:rsidRDefault="00194D90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194D90" w:rsidRPr="00225476" w:rsidRDefault="00194D90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5F54C3" w:rsidRDefault="00194D90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194D90" w:rsidRPr="005F54C3" w:rsidRDefault="00194D90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194D90" w:rsidRPr="00546C00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94D90" w:rsidRPr="007B1B0A" w:rsidTr="00874F53">
        <w:tc>
          <w:tcPr>
            <w:tcW w:w="534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194D90" w:rsidRPr="00ED5720" w:rsidRDefault="00194D90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194D90" w:rsidRPr="00FF16F1" w:rsidRDefault="00194D90" w:rsidP="00B801D4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</w:tcPr>
          <w:p w:rsidR="00194D90" w:rsidRPr="00FF16F1" w:rsidRDefault="00194D90" w:rsidP="009B2590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194D90" w:rsidRPr="00942995" w:rsidRDefault="00194D90" w:rsidP="004C34D6">
            <w:pPr>
              <w:rPr>
                <w:b/>
              </w:rPr>
            </w:pPr>
            <w:r>
              <w:rPr>
                <w:b/>
              </w:rPr>
              <w:t>22</w:t>
            </w:r>
            <w:r w:rsidR="00403D63">
              <w:rPr>
                <w:b/>
              </w:rPr>
              <w:t xml:space="preserve">            </w:t>
            </w:r>
          </w:p>
        </w:tc>
        <w:tc>
          <w:tcPr>
            <w:tcW w:w="2126" w:type="dxa"/>
            <w:shd w:val="clear" w:color="auto" w:fill="auto"/>
          </w:tcPr>
          <w:p w:rsidR="00194D90" w:rsidRPr="007B1B0A" w:rsidRDefault="00194D90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lastRenderedPageBreak/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403D63" w:rsidP="0014425A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403D63" w:rsidP="004C34D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AC3E76" w:rsidP="004C34D6">
            <w:pPr>
              <w:rPr>
                <w:b/>
              </w:rPr>
            </w:pPr>
            <w:r>
              <w:rPr>
                <w:b/>
              </w:rPr>
              <w:t>1</w:t>
            </w:r>
            <w:r w:rsidR="00403D63">
              <w:rPr>
                <w:b/>
              </w:rPr>
              <w:t>3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4C5A05" w:rsidP="004C34D6">
            <w:r w:rsidRPr="004C5A05">
              <w:t>Трудоустройство</w:t>
            </w:r>
          </w:p>
        </w:tc>
        <w:tc>
          <w:tcPr>
            <w:tcW w:w="266" w:type="pct"/>
          </w:tcPr>
          <w:p w:rsidR="00321C26" w:rsidRPr="00C363BD" w:rsidRDefault="00EC40D2" w:rsidP="004C34D6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>
              <w:t>Оплата коммунальных услуг</w:t>
            </w:r>
          </w:p>
        </w:tc>
        <w:tc>
          <w:tcPr>
            <w:tcW w:w="266" w:type="pct"/>
          </w:tcPr>
          <w:p w:rsidR="004C5A05" w:rsidRPr="00C363BD" w:rsidRDefault="00EC40D2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4C5A05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4C5A05" w:rsidRDefault="004C5A05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4C5A05" w:rsidRDefault="004C5A05" w:rsidP="004C34D6">
            <w:r w:rsidRPr="004C5A05"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4C5A05" w:rsidRPr="00C363BD" w:rsidRDefault="00EC40D2" w:rsidP="004C34D6">
            <w:r>
              <w:t>6</w:t>
            </w:r>
          </w:p>
        </w:tc>
        <w:tc>
          <w:tcPr>
            <w:tcW w:w="441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490" w:type="pct"/>
            <w:shd w:val="clear" w:color="auto" w:fill="auto"/>
          </w:tcPr>
          <w:p w:rsidR="004C5A05" w:rsidRPr="00F70973" w:rsidRDefault="004C5A05" w:rsidP="004C34D6"/>
        </w:tc>
        <w:tc>
          <w:tcPr>
            <w:tcW w:w="1052" w:type="pct"/>
            <w:shd w:val="clear" w:color="auto" w:fill="auto"/>
          </w:tcPr>
          <w:p w:rsidR="004C5A05" w:rsidRDefault="00050F2A">
            <w:r w:rsidRPr="00050F2A"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D7610F" w:rsidP="00C02B60">
            <w:r>
              <w:t>Обеспечение инвалидов</w:t>
            </w:r>
          </w:p>
        </w:tc>
        <w:tc>
          <w:tcPr>
            <w:tcW w:w="266" w:type="pct"/>
          </w:tcPr>
          <w:p w:rsidR="00D7610F" w:rsidRDefault="00EC40D2" w:rsidP="00C02B60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EC40D2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4C5A05" w:rsidP="004C34D6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EC40D2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EC40D2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EC40D2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EC40D2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EC40D2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D7610F" w:rsidTr="004C34D6">
        <w:tc>
          <w:tcPr>
            <w:tcW w:w="226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D7610F" w:rsidRPr="007B1B0A" w:rsidRDefault="00D7610F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D7610F" w:rsidRPr="00D67E32" w:rsidRDefault="00EC40D2" w:rsidP="00FB532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22</w:t>
            </w:r>
          </w:p>
        </w:tc>
        <w:tc>
          <w:tcPr>
            <w:tcW w:w="441" w:type="pct"/>
            <w:shd w:val="clear" w:color="auto" w:fill="auto"/>
          </w:tcPr>
          <w:p w:rsidR="00D7610F" w:rsidRPr="00D67E32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D7610F" w:rsidRPr="009A3DA1" w:rsidRDefault="00D7610F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D7610F" w:rsidRDefault="00D7610F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503BC"/>
    <w:rsid w:val="00050F2A"/>
    <w:rsid w:val="00070FC5"/>
    <w:rsid w:val="0008666D"/>
    <w:rsid w:val="00091943"/>
    <w:rsid w:val="00097F16"/>
    <w:rsid w:val="000B1712"/>
    <w:rsid w:val="000B7622"/>
    <w:rsid w:val="000C2036"/>
    <w:rsid w:val="000D654C"/>
    <w:rsid w:val="001164E0"/>
    <w:rsid w:val="001221E8"/>
    <w:rsid w:val="00127763"/>
    <w:rsid w:val="00136E21"/>
    <w:rsid w:val="0014388D"/>
    <w:rsid w:val="0014425A"/>
    <w:rsid w:val="00156CD9"/>
    <w:rsid w:val="00167519"/>
    <w:rsid w:val="00194D90"/>
    <w:rsid w:val="001A534C"/>
    <w:rsid w:val="001E1F1E"/>
    <w:rsid w:val="002067FE"/>
    <w:rsid w:val="00213C86"/>
    <w:rsid w:val="00282C7C"/>
    <w:rsid w:val="002851B0"/>
    <w:rsid w:val="0029418D"/>
    <w:rsid w:val="00297F53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03D63"/>
    <w:rsid w:val="004245DA"/>
    <w:rsid w:val="00436D56"/>
    <w:rsid w:val="00444231"/>
    <w:rsid w:val="00471987"/>
    <w:rsid w:val="004874D5"/>
    <w:rsid w:val="00491AD7"/>
    <w:rsid w:val="004A0B97"/>
    <w:rsid w:val="004B2D1E"/>
    <w:rsid w:val="004C5A05"/>
    <w:rsid w:val="0053674A"/>
    <w:rsid w:val="00556847"/>
    <w:rsid w:val="00572ABB"/>
    <w:rsid w:val="005B0774"/>
    <w:rsid w:val="005C158F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62820"/>
    <w:rsid w:val="00782605"/>
    <w:rsid w:val="00786FD8"/>
    <w:rsid w:val="007E55C0"/>
    <w:rsid w:val="00807661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2253A"/>
    <w:rsid w:val="00933125"/>
    <w:rsid w:val="00967E41"/>
    <w:rsid w:val="00971FA3"/>
    <w:rsid w:val="009A27D7"/>
    <w:rsid w:val="009E04F8"/>
    <w:rsid w:val="00A0170C"/>
    <w:rsid w:val="00A12793"/>
    <w:rsid w:val="00A26C96"/>
    <w:rsid w:val="00A436D8"/>
    <w:rsid w:val="00A5138C"/>
    <w:rsid w:val="00A63B26"/>
    <w:rsid w:val="00AA6990"/>
    <w:rsid w:val="00AA7C13"/>
    <w:rsid w:val="00AC3E76"/>
    <w:rsid w:val="00B017C7"/>
    <w:rsid w:val="00B1753A"/>
    <w:rsid w:val="00B30DFE"/>
    <w:rsid w:val="00B801D4"/>
    <w:rsid w:val="00BA2BF7"/>
    <w:rsid w:val="00BC2F10"/>
    <w:rsid w:val="00BC5117"/>
    <w:rsid w:val="00BD32B0"/>
    <w:rsid w:val="00BE7D50"/>
    <w:rsid w:val="00BE7DC8"/>
    <w:rsid w:val="00BF604C"/>
    <w:rsid w:val="00C43ACB"/>
    <w:rsid w:val="00C46CB3"/>
    <w:rsid w:val="00C660AC"/>
    <w:rsid w:val="00CA0207"/>
    <w:rsid w:val="00D0315E"/>
    <w:rsid w:val="00D41C6A"/>
    <w:rsid w:val="00D7610F"/>
    <w:rsid w:val="00D8067D"/>
    <w:rsid w:val="00DF2345"/>
    <w:rsid w:val="00DF51D2"/>
    <w:rsid w:val="00E219DC"/>
    <w:rsid w:val="00E3157C"/>
    <w:rsid w:val="00E328B4"/>
    <w:rsid w:val="00E35561"/>
    <w:rsid w:val="00E465F4"/>
    <w:rsid w:val="00E503ED"/>
    <w:rsid w:val="00E5221F"/>
    <w:rsid w:val="00E7114B"/>
    <w:rsid w:val="00E77BC8"/>
    <w:rsid w:val="00E82ABC"/>
    <w:rsid w:val="00E82DA9"/>
    <w:rsid w:val="00E83A3A"/>
    <w:rsid w:val="00E856A6"/>
    <w:rsid w:val="00EA2212"/>
    <w:rsid w:val="00EC40D2"/>
    <w:rsid w:val="00EF1560"/>
    <w:rsid w:val="00F32D9C"/>
    <w:rsid w:val="00F70286"/>
    <w:rsid w:val="00FB1949"/>
    <w:rsid w:val="00FB5324"/>
    <w:rsid w:val="00FE175E"/>
    <w:rsid w:val="00FE32CC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A9E4-B27A-45BD-8364-38720060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</cp:revision>
  <cp:lastPrinted>2023-02-08T02:43:00Z</cp:lastPrinted>
  <dcterms:created xsi:type="dcterms:W3CDTF">2022-09-30T04:21:00Z</dcterms:created>
  <dcterms:modified xsi:type="dcterms:W3CDTF">2023-02-08T03:14:00Z</dcterms:modified>
</cp:coreProperties>
</file>